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2529B" w14:textId="5397B35D" w:rsidR="00920F0B" w:rsidRDefault="00920F0B" w:rsidP="00344C17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C8D351" wp14:editId="1C5FD725">
            <wp:extent cx="781685" cy="125226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-da-UEPB-Aplicação-Colorida-em-PNG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322" cy="12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0D58" w14:textId="74420167" w:rsidR="00344C17" w:rsidRPr="00344C17" w:rsidRDefault="00344C17" w:rsidP="004962AE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4C17">
        <w:rPr>
          <w:rFonts w:ascii="Times New Roman" w:eastAsia="Times New Roman" w:hAnsi="Times New Roman" w:cs="Times New Roman"/>
          <w:b/>
          <w:sz w:val="28"/>
          <w:szCs w:val="24"/>
        </w:rPr>
        <w:t>PARAÍBA STATE UNIVERSITY</w:t>
      </w:r>
    </w:p>
    <w:p w14:paraId="4051DAB6" w14:textId="77777777" w:rsidR="00344C17" w:rsidRDefault="00344C17" w:rsidP="004962AE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C17">
        <w:rPr>
          <w:rFonts w:ascii="Times New Roman" w:eastAsia="Times New Roman" w:hAnsi="Times New Roman" w:cs="Times New Roman"/>
          <w:b/>
          <w:sz w:val="28"/>
          <w:szCs w:val="24"/>
        </w:rPr>
        <w:t>INTERNATIONAL RELATIONS OFFICE</w:t>
      </w:r>
    </w:p>
    <w:p w14:paraId="00000001" w14:textId="77777777" w:rsidR="00F95B6C" w:rsidRDefault="00F95B6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2" w14:textId="77777777" w:rsidR="00F95B6C" w:rsidRDefault="00F95B6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2B33D938" w:rsidR="00F95B6C" w:rsidRDefault="000E0282" w:rsidP="004962AE">
      <w:pPr>
        <w:spacing w:line="360" w:lineRule="auto"/>
        <w:jc w:val="center"/>
        <w:outlineLvl w:val="0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CLARATION OF PROFICIENCY IN </w:t>
      </w:r>
      <w:r w:rsidR="000B0AA6" w:rsidRPr="001441C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r w:rsidR="000B0A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OME</w:t>
      </w:r>
      <w:r w:rsidR="004962AE">
        <w:rPr>
          <w:rStyle w:val="Refdecomentrio"/>
        </w:rPr>
        <w:commentReference w:id="0"/>
      </w:r>
      <w:r w:rsidR="000B0A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O IDIOMA</w:t>
      </w:r>
      <w:r w:rsidR="000B0AA6" w:rsidRPr="001441C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14:paraId="00000004" w14:textId="77777777" w:rsidR="00F95B6C" w:rsidRDefault="000E0282">
      <w:pPr>
        <w:spacing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5" w14:textId="0F2B2529" w:rsidR="00F95B6C" w:rsidRDefault="000E0282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e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la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commentRangeStart w:id="1"/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ome</w:t>
      </w:r>
      <w:commentRangeEnd w:id="1"/>
      <w:r w:rsidR="004962AE">
        <w:rPr>
          <w:rStyle w:val="Refdecomentrio"/>
        </w:rPr>
        <w:commentReference w:id="1"/>
      </w:r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o estudant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e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Paraí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commentRangeStart w:id="2"/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trícula</w:t>
      </w:r>
      <w:commentRangeEnd w:id="2"/>
      <w:r w:rsidR="004962AE">
        <w:rPr>
          <w:rStyle w:val="Refdecomentrio"/>
        </w:rPr>
        <w:commentReference w:id="2"/>
      </w:r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zi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PF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commentRangeStart w:id="3"/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PF</w:t>
      </w:r>
      <w:commentRangeEnd w:id="3"/>
      <w:r w:rsidR="004F1B92">
        <w:rPr>
          <w:rStyle w:val="Refdecomentrio"/>
        </w:rPr>
        <w:commentReference w:id="3"/>
      </w:r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l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9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r w:rsidR="00AB75E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</w:t>
      </w:r>
      <w:commentRangeStart w:id="4"/>
      <w:r w:rsidRPr="007B29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úmero do passaporte</w:t>
      </w:r>
      <w:commentRangeEnd w:id="4"/>
      <w:r w:rsidR="007B29C3">
        <w:rPr>
          <w:rStyle w:val="Refdecomentrio"/>
        </w:rPr>
        <w:commentReference w:id="4"/>
      </w:r>
      <w:r w:rsidRPr="007B29C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ta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(</w:t>
      </w:r>
      <w:commentRangeStart w:id="5"/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ota</w:t>
      </w:r>
      <w:commentRangeEnd w:id="5"/>
      <w:r w:rsidR="004F1B92">
        <w:rPr>
          <w:rStyle w:val="Refdecomentrio"/>
        </w:rPr>
        <w:commentReference w:id="5"/>
      </w:r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i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commentRangeStart w:id="6"/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ome</w:t>
      </w:r>
      <w:commentRangeEnd w:id="6"/>
      <w:r w:rsidR="004F1B92">
        <w:rPr>
          <w:rStyle w:val="Refdecomentrio"/>
        </w:rPr>
        <w:commentReference w:id="6"/>
      </w:r>
      <w:r w:rsidRPr="00344C1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o idioma)</w:t>
      </w:r>
      <w:r w:rsidRPr="00344C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cien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l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ua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i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nstra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ffici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el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ergradu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iron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6" w14:textId="77777777" w:rsidR="00F95B6C" w:rsidRDefault="000E0282">
      <w:pPr>
        <w:spacing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7" w14:textId="77777777" w:rsidR="00F95B6C" w:rsidRDefault="000E0282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8" w14:textId="6C1DBD75" w:rsidR="00F95B6C" w:rsidRDefault="000E0282" w:rsidP="004962AE">
      <w:pPr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ampina Grande - PB,</w:t>
      </w:r>
      <w:r w:rsidR="0010580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="0010580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razil</w:t>
      </w:r>
      <w:proofErr w:type="spellEnd"/>
      <w:r w:rsidR="00105808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commentRangeStart w:id="7"/>
      <w:r w:rsidRPr="004F1B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ês, data, ano)</w:t>
      </w:r>
      <w:r w:rsidR="00721612" w:rsidRPr="004F1B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commentRangeEnd w:id="7"/>
      <w:r w:rsidR="004F1B92">
        <w:rPr>
          <w:rStyle w:val="Refdecomentrio"/>
        </w:rPr>
        <w:commentReference w:id="7"/>
      </w:r>
    </w:p>
    <w:p w14:paraId="00000009" w14:textId="77777777" w:rsidR="00F95B6C" w:rsidRDefault="000E0282">
      <w:pPr>
        <w:spacing w:after="24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0000000A" w14:textId="77777777" w:rsidR="00F95B6C" w:rsidRDefault="000E028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</w:p>
    <w:p w14:paraId="0000000B" w14:textId="77777777" w:rsidR="00F95B6C" w:rsidRDefault="000E0282">
      <w:pPr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0000000C" w14:textId="77777777" w:rsidR="00F95B6C" w:rsidRDefault="000E0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D" w14:textId="77777777" w:rsidR="00F95B6C" w:rsidRDefault="000E0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E" w14:textId="77777777" w:rsidR="00F95B6C" w:rsidRPr="00344C17" w:rsidRDefault="000E0282" w:rsidP="004962AE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C17">
        <w:rPr>
          <w:rFonts w:ascii="Times New Roman" w:eastAsia="Times New Roman" w:hAnsi="Times New Roman" w:cs="Times New Roman"/>
          <w:b/>
          <w:sz w:val="24"/>
          <w:szCs w:val="24"/>
        </w:rPr>
        <w:t>Professor Cláudio Simão de Lucena Neto</w:t>
      </w:r>
    </w:p>
    <w:p w14:paraId="0000000F" w14:textId="77777777" w:rsidR="00F95B6C" w:rsidRPr="00344C17" w:rsidRDefault="000E028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C17">
        <w:rPr>
          <w:rFonts w:ascii="Times New Roman" w:eastAsia="Times New Roman" w:hAnsi="Times New Roman" w:cs="Times New Roman"/>
          <w:b/>
          <w:sz w:val="24"/>
          <w:szCs w:val="24"/>
        </w:rPr>
        <w:t xml:space="preserve">Head </w:t>
      </w:r>
      <w:proofErr w:type="spellStart"/>
      <w:r w:rsidRPr="00344C17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344C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4C17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344C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4C17">
        <w:rPr>
          <w:rFonts w:ascii="Times New Roman" w:eastAsia="Times New Roman" w:hAnsi="Times New Roman" w:cs="Times New Roman"/>
          <w:b/>
          <w:sz w:val="24"/>
          <w:szCs w:val="24"/>
        </w:rPr>
        <w:t>International</w:t>
      </w:r>
      <w:proofErr w:type="spellEnd"/>
      <w:r w:rsidRPr="00344C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4C17">
        <w:rPr>
          <w:rFonts w:ascii="Times New Roman" w:eastAsia="Times New Roman" w:hAnsi="Times New Roman" w:cs="Times New Roman"/>
          <w:b/>
          <w:sz w:val="24"/>
          <w:szCs w:val="24"/>
        </w:rPr>
        <w:t>Relations</w:t>
      </w:r>
      <w:proofErr w:type="spellEnd"/>
      <w:r w:rsidRPr="00344C17">
        <w:rPr>
          <w:rFonts w:ascii="Times New Roman" w:eastAsia="Times New Roman" w:hAnsi="Times New Roman" w:cs="Times New Roman"/>
          <w:b/>
          <w:sz w:val="24"/>
          <w:szCs w:val="24"/>
        </w:rPr>
        <w:t xml:space="preserve"> Office</w:t>
      </w:r>
    </w:p>
    <w:p w14:paraId="00000010" w14:textId="3659FBE7" w:rsidR="00F95B6C" w:rsidRDefault="00344C17" w:rsidP="00344C17">
      <w:pPr>
        <w:jc w:val="center"/>
        <w:rPr>
          <w:rFonts w:ascii="Times New Roman" w:hAnsi="Times New Roman" w:cs="Times New Roman"/>
          <w:b/>
          <w:sz w:val="24"/>
        </w:rPr>
      </w:pPr>
      <w:r w:rsidRPr="00344C17">
        <w:rPr>
          <w:rFonts w:ascii="Times New Roman" w:hAnsi="Times New Roman" w:cs="Times New Roman"/>
          <w:b/>
          <w:sz w:val="24"/>
        </w:rPr>
        <w:t xml:space="preserve">Paraíba </w:t>
      </w:r>
      <w:proofErr w:type="spellStart"/>
      <w:r w:rsidRPr="00344C17">
        <w:rPr>
          <w:rFonts w:ascii="Times New Roman" w:hAnsi="Times New Roman" w:cs="Times New Roman"/>
          <w:b/>
          <w:sz w:val="24"/>
        </w:rPr>
        <w:t>State</w:t>
      </w:r>
      <w:proofErr w:type="spellEnd"/>
      <w:r w:rsidRPr="00344C1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44C17">
        <w:rPr>
          <w:rFonts w:ascii="Times New Roman" w:hAnsi="Times New Roman" w:cs="Times New Roman"/>
          <w:b/>
          <w:sz w:val="24"/>
        </w:rPr>
        <w:t>University</w:t>
      </w:r>
      <w:proofErr w:type="spellEnd"/>
    </w:p>
    <w:p w14:paraId="247EBADC" w14:textId="77777777" w:rsidR="00212F03" w:rsidRDefault="00212F03" w:rsidP="00212F0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2CD35D3E" w14:textId="77777777" w:rsidR="00212F03" w:rsidRPr="00B74351" w:rsidRDefault="00212F03" w:rsidP="00212F0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74351">
        <w:rPr>
          <w:rFonts w:ascii="Times New Roman" w:hAnsi="Times New Roman" w:cs="Times New Roman"/>
          <w:b/>
          <w:sz w:val="20"/>
          <w:szCs w:val="20"/>
        </w:rPr>
        <w:t>-</w:t>
      </w:r>
      <w:r w:rsidRPr="00B74351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anslator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ight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original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documen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roduc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hotocopi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cann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provid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clien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rus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veracit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legality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herewith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ttached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351">
        <w:rPr>
          <w:rFonts w:ascii="Times New Roman" w:hAnsi="Times New Roman" w:cs="Times New Roman"/>
          <w:sz w:val="20"/>
          <w:szCs w:val="20"/>
        </w:rPr>
        <w:t>discretion</w:t>
      </w:r>
      <w:proofErr w:type="spellEnd"/>
      <w:r w:rsidRPr="00B7435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43ACECC3" w14:textId="77777777" w:rsidR="00212F03" w:rsidRPr="00B74351" w:rsidRDefault="00212F03" w:rsidP="00212F03">
      <w:pPr>
        <w:jc w:val="both"/>
        <w:rPr>
          <w:rFonts w:ascii="Times New Roman" w:hAnsi="Times New Roman" w:cs="Times New Roman"/>
          <w:sz w:val="20"/>
          <w:szCs w:val="20"/>
        </w:rPr>
      </w:pPr>
      <w:r w:rsidRPr="00B74351">
        <w:rPr>
          <w:rFonts w:ascii="Times New Roman" w:hAnsi="Times New Roman" w:cs="Times New Roman"/>
          <w:sz w:val="20"/>
          <w:szCs w:val="20"/>
          <w:lang w:val="en-US"/>
        </w:rPr>
        <w:t xml:space="preserve">-Translated at the International Relations Office, </w:t>
      </w:r>
      <w:proofErr w:type="spellStart"/>
      <w:r w:rsidRPr="00B74351">
        <w:rPr>
          <w:rFonts w:ascii="Times New Roman" w:hAnsi="Times New Roman" w:cs="Times New Roman"/>
          <w:sz w:val="20"/>
          <w:szCs w:val="20"/>
          <w:lang w:val="en-US"/>
        </w:rPr>
        <w:t>Paraíba</w:t>
      </w:r>
      <w:proofErr w:type="spellEnd"/>
      <w:r w:rsidRPr="00B74351">
        <w:rPr>
          <w:rFonts w:ascii="Times New Roman" w:hAnsi="Times New Roman" w:cs="Times New Roman"/>
          <w:sz w:val="20"/>
          <w:szCs w:val="20"/>
          <w:lang w:val="en-US"/>
        </w:rPr>
        <w:t xml:space="preserve"> State University, according to the source text in Portuguese language.</w:t>
      </w:r>
    </w:p>
    <w:p w14:paraId="433D5F53" w14:textId="77777777" w:rsidR="00212F03" w:rsidRPr="00344C17" w:rsidRDefault="00212F03" w:rsidP="00344C17">
      <w:pPr>
        <w:jc w:val="center"/>
        <w:rPr>
          <w:rFonts w:ascii="Times New Roman" w:hAnsi="Times New Roman" w:cs="Times New Roman"/>
          <w:b/>
          <w:sz w:val="24"/>
        </w:rPr>
      </w:pPr>
      <w:bookmarkStart w:id="8" w:name="_GoBack"/>
      <w:bookmarkEnd w:id="8"/>
    </w:p>
    <w:sectPr w:rsidR="00212F03" w:rsidRPr="00344C17" w:rsidSect="00FD6816">
      <w:headerReference w:type="default" r:id="rId10"/>
      <w:footerReference w:type="default" r:id="rId11"/>
      <w:pgSz w:w="11909" w:h="16834"/>
      <w:pgMar w:top="614" w:right="1440" w:bottom="1224" w:left="1440" w:header="624" w:footer="227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ário do Microsoft Office" w:date="2020-05-18T11:51:00Z" w:initials="Office">
    <w:p w14:paraId="567F59AC" w14:textId="15EFAB09" w:rsidR="004962AE" w:rsidRDefault="004962AE">
      <w:pPr>
        <w:pStyle w:val="Textodecomentrio"/>
      </w:pPr>
      <w:r>
        <w:rPr>
          <w:rStyle w:val="Refdecomentrio"/>
        </w:rPr>
        <w:annotationRef/>
      </w:r>
      <w:r>
        <w:t>Inserir nome do idioma em inglês</w:t>
      </w:r>
    </w:p>
  </w:comment>
  <w:comment w:id="1" w:author="Usuário do Microsoft Office" w:date="2020-05-18T11:52:00Z" w:initials="Office">
    <w:p w14:paraId="07BAD23C" w14:textId="666C97D6" w:rsidR="004962AE" w:rsidRDefault="004962AE">
      <w:pPr>
        <w:pStyle w:val="Textodecomentrio"/>
      </w:pPr>
      <w:r>
        <w:rPr>
          <w:rStyle w:val="Refdecomentrio"/>
        </w:rPr>
        <w:annotationRef/>
      </w:r>
      <w:r>
        <w:t xml:space="preserve">Inserir nome do </w:t>
      </w:r>
      <w:r w:rsidR="004F1B92">
        <w:t>solicitante</w:t>
      </w:r>
    </w:p>
  </w:comment>
  <w:comment w:id="2" w:author="Usuário do Microsoft Office" w:date="2020-05-18T11:52:00Z" w:initials="Office">
    <w:p w14:paraId="6AB456B3" w14:textId="16E000CF" w:rsidR="004962AE" w:rsidRDefault="004962AE">
      <w:pPr>
        <w:pStyle w:val="Textodecomentrio"/>
      </w:pPr>
      <w:r>
        <w:rPr>
          <w:rStyle w:val="Refdecomentrio"/>
        </w:rPr>
        <w:annotationRef/>
      </w:r>
      <w:r>
        <w:t xml:space="preserve">Inserir matrícula do </w:t>
      </w:r>
      <w:r w:rsidR="004F1B92">
        <w:t>solicitante</w:t>
      </w:r>
    </w:p>
  </w:comment>
  <w:comment w:id="3" w:author="Usuário do Microsoft Office" w:date="2020-05-18T11:52:00Z" w:initials="Office">
    <w:p w14:paraId="6C038624" w14:textId="338AB60F" w:rsidR="004F1B92" w:rsidRDefault="004F1B92">
      <w:pPr>
        <w:pStyle w:val="Textodecomentrio"/>
      </w:pPr>
      <w:r>
        <w:rPr>
          <w:rStyle w:val="Refdecomentrio"/>
        </w:rPr>
        <w:annotationRef/>
      </w:r>
      <w:r>
        <w:t>Inserir CPF do solicitante</w:t>
      </w:r>
    </w:p>
  </w:comment>
  <w:comment w:id="4" w:author="Usuário do Microsoft Office" w:date="2020-05-21T13:59:00Z" w:initials="Office">
    <w:p w14:paraId="23233FE5" w14:textId="7AB1261A" w:rsidR="007B29C3" w:rsidRDefault="007B29C3">
      <w:pPr>
        <w:pStyle w:val="Textodecomentrio"/>
      </w:pPr>
      <w:r>
        <w:rPr>
          <w:rStyle w:val="Refdecomentrio"/>
        </w:rPr>
        <w:annotationRef/>
      </w:r>
      <w:r>
        <w:t>Inserir número do passaporte do solicitante</w:t>
      </w:r>
    </w:p>
  </w:comment>
  <w:comment w:id="5" w:author="Usuário do Microsoft Office" w:date="2020-05-18T11:53:00Z" w:initials="Office">
    <w:p w14:paraId="0D7F59DF" w14:textId="13DDB297" w:rsidR="004F1B92" w:rsidRDefault="004F1B92">
      <w:pPr>
        <w:pStyle w:val="Textodecomentrio"/>
      </w:pPr>
      <w:r>
        <w:rPr>
          <w:rStyle w:val="Refdecomentrio"/>
        </w:rPr>
        <w:annotationRef/>
      </w:r>
      <w:r>
        <w:t>Inserir nota obtida no exame de Proficiência</w:t>
      </w:r>
    </w:p>
  </w:comment>
  <w:comment w:id="6" w:author="Usuário do Microsoft Office" w:date="2020-05-18T11:53:00Z" w:initials="Office">
    <w:p w14:paraId="7BD2B44E" w14:textId="48116644" w:rsidR="004F1B92" w:rsidRDefault="004F1B92">
      <w:pPr>
        <w:pStyle w:val="Textodecomentrio"/>
      </w:pPr>
      <w:r>
        <w:rPr>
          <w:rStyle w:val="Refdecomentrio"/>
        </w:rPr>
        <w:annotationRef/>
      </w:r>
      <w:r>
        <w:t>Inserir o nome do idioma em inglês</w:t>
      </w:r>
    </w:p>
  </w:comment>
  <w:comment w:id="7" w:author="Usuário do Microsoft Office" w:date="2020-05-18T11:54:00Z" w:initials="Office">
    <w:p w14:paraId="01A61E35" w14:textId="5E13867A" w:rsidR="004F1B92" w:rsidRDefault="004F1B92">
      <w:pPr>
        <w:pStyle w:val="Textodecomentrio"/>
      </w:pPr>
      <w:r>
        <w:rPr>
          <w:rStyle w:val="Refdecomentrio"/>
        </w:rPr>
        <w:annotationRef/>
      </w:r>
      <w:r>
        <w:t>Inserir mês, seguido da data e ano, nesta ordem, em inglê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7F59AC" w15:done="0"/>
  <w15:commentEx w15:paraId="07BAD23C" w15:done="0"/>
  <w15:commentEx w15:paraId="6AB456B3" w15:done="0"/>
  <w15:commentEx w15:paraId="6C038624" w15:done="0"/>
  <w15:commentEx w15:paraId="23233FE5" w15:done="0"/>
  <w15:commentEx w15:paraId="0D7F59DF" w15:done="0"/>
  <w15:commentEx w15:paraId="7BD2B44E" w15:done="0"/>
  <w15:commentEx w15:paraId="01A61E3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7F803" w14:textId="77777777" w:rsidR="00C75D3C" w:rsidRDefault="00C75D3C">
      <w:pPr>
        <w:spacing w:line="240" w:lineRule="auto"/>
      </w:pPr>
      <w:r>
        <w:separator/>
      </w:r>
    </w:p>
  </w:endnote>
  <w:endnote w:type="continuationSeparator" w:id="0">
    <w:p w14:paraId="2E2813AF" w14:textId="77777777" w:rsidR="00C75D3C" w:rsidRDefault="00C75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4B792" w14:textId="66A1CCF0" w:rsidR="00FD6816" w:rsidRDefault="00FD6816" w:rsidP="00FD6816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PARAÍBA STATE UNIVERSITY </w:t>
    </w:r>
  </w:p>
  <w:p w14:paraId="00000016" w14:textId="45933461" w:rsidR="00F95B6C" w:rsidRPr="00FD6816" w:rsidRDefault="000E0282" w:rsidP="00FD6816">
    <w:pPr>
      <w:jc w:val="center"/>
      <w:rPr>
        <w:rFonts w:ascii="Times New Roman" w:hAnsi="Times New Roman" w:cs="Times New Roman"/>
        <w:sz w:val="18"/>
      </w:rPr>
    </w:pPr>
    <w:r w:rsidRPr="00FD6816">
      <w:rPr>
        <w:rFonts w:ascii="Times New Roman" w:hAnsi="Times New Roman" w:cs="Times New Roman"/>
        <w:sz w:val="18"/>
      </w:rPr>
      <w:t>INTERNATIONAL RELATIONS OFFICE</w:t>
    </w:r>
  </w:p>
  <w:p w14:paraId="00000017" w14:textId="45F5D12C" w:rsidR="00F95B6C" w:rsidRPr="00FD6816" w:rsidRDefault="000E0282" w:rsidP="00FD6816">
    <w:pPr>
      <w:jc w:val="center"/>
      <w:rPr>
        <w:rFonts w:ascii="Times New Roman" w:hAnsi="Times New Roman" w:cs="Times New Roman"/>
        <w:sz w:val="18"/>
      </w:rPr>
    </w:pPr>
    <w:r w:rsidRPr="00FD6816">
      <w:rPr>
        <w:rFonts w:ascii="Times New Roman" w:hAnsi="Times New Roman" w:cs="Times New Roman"/>
        <w:sz w:val="18"/>
        <w:highlight w:val="white"/>
      </w:rPr>
      <w:t xml:space="preserve">Street: Rua das Baraúnas, n° 351 – UEPB – </w:t>
    </w:r>
    <w:proofErr w:type="spellStart"/>
    <w:r w:rsidRPr="00FD6816">
      <w:rPr>
        <w:rFonts w:ascii="Times New Roman" w:hAnsi="Times New Roman" w:cs="Times New Roman"/>
        <w:sz w:val="18"/>
        <w:highlight w:val="white"/>
      </w:rPr>
      <w:t>Administrative</w:t>
    </w:r>
    <w:proofErr w:type="spellEnd"/>
    <w:r w:rsidRPr="00FD6816">
      <w:rPr>
        <w:rFonts w:ascii="Times New Roman" w:hAnsi="Times New Roman" w:cs="Times New Roman"/>
        <w:sz w:val="18"/>
        <w:highlight w:val="white"/>
      </w:rPr>
      <w:t xml:space="preserve"> </w:t>
    </w:r>
    <w:proofErr w:type="spellStart"/>
    <w:r w:rsidRPr="00FD6816">
      <w:rPr>
        <w:rFonts w:ascii="Times New Roman" w:hAnsi="Times New Roman" w:cs="Times New Roman"/>
        <w:sz w:val="18"/>
        <w:highlight w:val="white"/>
      </w:rPr>
      <w:t>building</w:t>
    </w:r>
    <w:proofErr w:type="spellEnd"/>
    <w:r w:rsidRPr="00FD6816">
      <w:rPr>
        <w:rFonts w:ascii="Times New Roman" w:hAnsi="Times New Roman" w:cs="Times New Roman"/>
        <w:sz w:val="18"/>
        <w:highlight w:val="white"/>
      </w:rPr>
      <w:t xml:space="preserve"> – 2º </w:t>
    </w:r>
    <w:proofErr w:type="spellStart"/>
    <w:r w:rsidRPr="00FD6816">
      <w:rPr>
        <w:rFonts w:ascii="Times New Roman" w:hAnsi="Times New Roman" w:cs="Times New Roman"/>
        <w:sz w:val="18"/>
        <w:highlight w:val="white"/>
      </w:rPr>
      <w:t>floor</w:t>
    </w:r>
    <w:proofErr w:type="spellEnd"/>
    <w:r w:rsidRPr="00FD6816">
      <w:rPr>
        <w:rFonts w:ascii="Times New Roman" w:hAnsi="Times New Roman" w:cs="Times New Roman"/>
        <w:sz w:val="18"/>
        <w:highlight w:val="white"/>
      </w:rPr>
      <w:t xml:space="preserve">, </w:t>
    </w:r>
    <w:proofErr w:type="spellStart"/>
    <w:r w:rsidRPr="00FD6816">
      <w:rPr>
        <w:rFonts w:ascii="Times New Roman" w:hAnsi="Times New Roman" w:cs="Times New Roman"/>
        <w:sz w:val="18"/>
        <w:highlight w:val="white"/>
      </w:rPr>
      <w:t>Room</w:t>
    </w:r>
    <w:proofErr w:type="spellEnd"/>
    <w:r w:rsidRPr="00FD6816">
      <w:rPr>
        <w:rFonts w:ascii="Times New Roman" w:hAnsi="Times New Roman" w:cs="Times New Roman"/>
        <w:sz w:val="18"/>
        <w:highlight w:val="white"/>
      </w:rPr>
      <w:t xml:space="preserve"> 227. Zip </w:t>
    </w:r>
    <w:proofErr w:type="spellStart"/>
    <w:r w:rsidRPr="00FD6816">
      <w:rPr>
        <w:rFonts w:ascii="Times New Roman" w:hAnsi="Times New Roman" w:cs="Times New Roman"/>
        <w:sz w:val="18"/>
        <w:highlight w:val="white"/>
      </w:rPr>
      <w:t>code</w:t>
    </w:r>
    <w:proofErr w:type="spellEnd"/>
    <w:r w:rsidRPr="00FD6816">
      <w:rPr>
        <w:rFonts w:ascii="Times New Roman" w:hAnsi="Times New Roman" w:cs="Times New Roman"/>
        <w:sz w:val="18"/>
        <w:highlight w:val="white"/>
      </w:rPr>
      <w:t xml:space="preserve">: 58.429-500. Campina </w:t>
    </w:r>
    <w:r w:rsidRPr="00FD6816">
      <w:rPr>
        <w:rFonts w:ascii="Times New Roman" w:hAnsi="Times New Roman" w:cs="Times New Roman"/>
        <w:sz w:val="18"/>
      </w:rPr>
      <w:t xml:space="preserve">Grande/PB. Fone: +55 (83) 3315-3415 E-mail: </w:t>
    </w:r>
    <w:r w:rsidR="00344C17" w:rsidRPr="00FD6816">
      <w:rPr>
        <w:rFonts w:ascii="Times New Roman" w:hAnsi="Times New Roman" w:cs="Times New Roman"/>
        <w:sz w:val="18"/>
      </w:rPr>
      <w:t>caii@uepb.edu.br</w:t>
    </w:r>
  </w:p>
  <w:p w14:paraId="00000018" w14:textId="77777777" w:rsidR="00F95B6C" w:rsidRDefault="00F95B6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F1A5" w14:textId="77777777" w:rsidR="00C75D3C" w:rsidRDefault="00C75D3C">
      <w:pPr>
        <w:spacing w:line="240" w:lineRule="auto"/>
      </w:pPr>
      <w:r>
        <w:separator/>
      </w:r>
    </w:p>
  </w:footnote>
  <w:footnote w:type="continuationSeparator" w:id="0">
    <w:p w14:paraId="355E0F5C" w14:textId="77777777" w:rsidR="00C75D3C" w:rsidRDefault="00C75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28589" w14:textId="4B3072BD" w:rsidR="00462406" w:rsidRDefault="00462406">
    <w:pPr>
      <w:pStyle w:val="Cabealho"/>
    </w:pPr>
    <w:r w:rsidRPr="0008438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 wp14:anchorId="1CAE996D" wp14:editId="42AFB8F3">
          <wp:simplePos x="0" y="0"/>
          <wp:positionH relativeFrom="page">
            <wp:posOffset>-38735</wp:posOffset>
          </wp:positionH>
          <wp:positionV relativeFrom="page">
            <wp:posOffset>-71755</wp:posOffset>
          </wp:positionV>
          <wp:extent cx="7559675" cy="10691495"/>
          <wp:effectExtent l="0" t="0" r="952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Uepb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Microsoft Office">
    <w15:presenceInfo w15:providerId="None" w15:userId="Usuário do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6C"/>
    <w:rsid w:val="00041935"/>
    <w:rsid w:val="000B0AA6"/>
    <w:rsid w:val="000E0282"/>
    <w:rsid w:val="00105808"/>
    <w:rsid w:val="001441CB"/>
    <w:rsid w:val="001A08FC"/>
    <w:rsid w:val="00212F03"/>
    <w:rsid w:val="00344C17"/>
    <w:rsid w:val="00462406"/>
    <w:rsid w:val="004962AE"/>
    <w:rsid w:val="004F1B92"/>
    <w:rsid w:val="00721612"/>
    <w:rsid w:val="007B29C3"/>
    <w:rsid w:val="00920F0B"/>
    <w:rsid w:val="00AB75EC"/>
    <w:rsid w:val="00C75D3C"/>
    <w:rsid w:val="00CC1B57"/>
    <w:rsid w:val="00F84B6A"/>
    <w:rsid w:val="00F95B6C"/>
    <w:rsid w:val="00FD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47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C17"/>
  </w:style>
  <w:style w:type="paragraph" w:styleId="Rodap">
    <w:name w:val="footer"/>
    <w:basedOn w:val="Normal"/>
    <w:link w:val="Rodap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C17"/>
  </w:style>
  <w:style w:type="paragraph" w:styleId="Reviso">
    <w:name w:val="Revision"/>
    <w:hidden/>
    <w:uiPriority w:val="99"/>
    <w:semiHidden/>
    <w:rsid w:val="004962AE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962A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62A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62A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62A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62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2A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2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BE93EBEC-5970-144E-B3D8-0AC19E1E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8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Microsoft Office</cp:lastModifiedBy>
  <cp:revision>11</cp:revision>
  <dcterms:created xsi:type="dcterms:W3CDTF">2020-04-27T13:16:00Z</dcterms:created>
  <dcterms:modified xsi:type="dcterms:W3CDTF">2020-05-21T18:42:00Z</dcterms:modified>
</cp:coreProperties>
</file>